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2A" w:rsidRDefault="0070732A" w:rsidP="006825B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4445</wp:posOffset>
            </wp:positionV>
            <wp:extent cx="6370320" cy="8550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55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2A" w:rsidRDefault="0070732A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70732A" w:rsidRDefault="0070732A" w:rsidP="006825B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</w:p>
    <w:p w:rsidR="006825B8" w:rsidRPr="00006D75" w:rsidRDefault="00C5175F" w:rsidP="006825B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Приложение II.8</w:t>
      </w:r>
    </w:p>
    <w:p w:rsidR="006825B8" w:rsidRDefault="006825B8" w:rsidP="006825B8">
      <w:pPr>
        <w:spacing w:after="0" w:line="276" w:lineRule="auto"/>
        <w:ind w:left="6237"/>
        <w:jc w:val="right"/>
        <w:rPr>
          <w:rFonts w:ascii="Times New Roman" w:hAnsi="Times New Roman" w:cs="Times New Roman"/>
          <w:b/>
          <w:sz w:val="20"/>
        </w:rPr>
      </w:pPr>
    </w:p>
    <w:p w:rsidR="007662FF" w:rsidRPr="00D42C90" w:rsidRDefault="007662FF" w:rsidP="007662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7662FF" w:rsidRPr="00D42C90" w:rsidRDefault="007662FF" w:rsidP="007662F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7662FF" w:rsidRPr="00D42C90" w:rsidRDefault="007662FF" w:rsidP="007662FF">
      <w:pPr>
        <w:spacing w:after="0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7662FF" w:rsidRPr="00D42C90" w:rsidRDefault="007662FF" w:rsidP="007662F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662FF" w:rsidRPr="00D42C90" w:rsidRDefault="007662FF" w:rsidP="007662F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7662FF" w:rsidRDefault="007662FF" w:rsidP="007662FF">
      <w:pPr>
        <w:spacing w:after="0" w:line="276" w:lineRule="auto"/>
        <w:ind w:left="540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5B8" w:rsidRDefault="006825B8" w:rsidP="008A4647">
      <w:pPr>
        <w:spacing w:after="0" w:line="276" w:lineRule="auto"/>
        <w:rPr>
          <w:rFonts w:ascii="Times New Roman" w:hAnsi="Times New Roman" w:cs="Times New Roman"/>
        </w:rPr>
      </w:pPr>
    </w:p>
    <w:p w:rsidR="006825B8" w:rsidRPr="008A4647" w:rsidRDefault="006825B8" w:rsidP="008A464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A4647" w:rsidRPr="008A4647" w:rsidTr="00A460EA">
        <w:tc>
          <w:tcPr>
            <w:tcW w:w="4785" w:type="dxa"/>
          </w:tcPr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инята   на заседании методкомиссии</w:t>
            </w:r>
          </w:p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от</w:t>
            </w:r>
            <w:r w:rsidR="006000F7">
              <w:rPr>
                <w:rFonts w:ascii="Times New Roman" w:hAnsi="Times New Roman" w:cs="Times New Roman"/>
                <w:b/>
              </w:rPr>
              <w:t>окол №___ от «___»_________ 2021</w:t>
            </w:r>
            <w:r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едседатель комиссии ____________</w:t>
            </w:r>
          </w:p>
        </w:tc>
        <w:tc>
          <w:tcPr>
            <w:tcW w:w="4786" w:type="dxa"/>
          </w:tcPr>
          <w:p w:rsidR="008A4647" w:rsidRDefault="008A4647" w:rsidP="008A4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A4647" w:rsidRPr="008A4647" w:rsidRDefault="008A4647" w:rsidP="008A4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8A4647" w:rsidRPr="008A4647" w:rsidRDefault="008A4647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8A4647" w:rsidRPr="008A4647" w:rsidRDefault="006000F7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8A4647"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8A464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5B8" w:rsidRDefault="006825B8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5B8" w:rsidRDefault="006825B8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A4647" w:rsidRPr="006825B8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6825B8">
        <w:rPr>
          <w:rFonts w:ascii="Times New Roman" w:hAnsi="Times New Roman" w:cs="Times New Roman"/>
          <w:b/>
          <w:caps/>
          <w:sz w:val="28"/>
          <w:szCs w:val="32"/>
        </w:rPr>
        <w:t>РАБОЧАЯ ПРОГРАММа УЧЕБНОЙ ДИСЦИПЛИНЫ</w:t>
      </w: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32"/>
          <w:sz w:val="2"/>
          <w:szCs w:val="28"/>
        </w:rPr>
      </w:pPr>
    </w:p>
    <w:p w:rsidR="008A4647" w:rsidRPr="006825B8" w:rsidRDefault="006C6C1E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caps/>
          <w:kern w:val="32"/>
          <w:sz w:val="24"/>
          <w:szCs w:val="28"/>
        </w:rPr>
      </w:pPr>
      <w:r w:rsidRPr="006825B8">
        <w:rPr>
          <w:rFonts w:ascii="Times New Roman" w:hAnsi="Times New Roman" w:cs="Times New Roman"/>
          <w:b/>
          <w:kern w:val="32"/>
          <w:sz w:val="24"/>
          <w:szCs w:val="28"/>
        </w:rPr>
        <w:t>ОП.08</w:t>
      </w:r>
      <w:r w:rsidR="007662FF">
        <w:rPr>
          <w:rFonts w:ascii="Times New Roman" w:hAnsi="Times New Roman" w:cs="Times New Roman"/>
          <w:b/>
          <w:kern w:val="32"/>
          <w:sz w:val="24"/>
          <w:szCs w:val="28"/>
        </w:rPr>
        <w:t xml:space="preserve"> </w:t>
      </w:r>
      <w:r w:rsidR="00695108">
        <w:rPr>
          <w:rFonts w:ascii="Times New Roman" w:hAnsi="Times New Roman" w:cs="Times New Roman"/>
          <w:b/>
          <w:kern w:val="32"/>
          <w:sz w:val="28"/>
          <w:szCs w:val="28"/>
        </w:rPr>
        <w:t>О</w:t>
      </w:r>
      <w:r w:rsidR="00695108" w:rsidRPr="00695108">
        <w:rPr>
          <w:rFonts w:ascii="Times New Roman" w:hAnsi="Times New Roman" w:cs="Times New Roman"/>
          <w:b/>
          <w:kern w:val="32"/>
          <w:sz w:val="28"/>
          <w:szCs w:val="28"/>
        </w:rPr>
        <w:t>сновы предпринимательской деятельности</w:t>
      </w:r>
    </w:p>
    <w:p w:rsidR="008A4647" w:rsidRPr="006825B8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</w:rPr>
      </w:pPr>
    </w:p>
    <w:p w:rsidR="00551061" w:rsidRPr="006825B8" w:rsidRDefault="00551061" w:rsidP="005510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825B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фессия: </w:t>
      </w:r>
    </w:p>
    <w:p w:rsidR="00551061" w:rsidRPr="006825B8" w:rsidRDefault="00551061" w:rsidP="00551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25B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.01.25 Мастер отделочных строительных и декоративных работ</w:t>
      </w:r>
    </w:p>
    <w:p w:rsidR="00551061" w:rsidRPr="006825B8" w:rsidRDefault="00551061" w:rsidP="00551061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68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2 года 10 месяцев)</w:t>
      </w:r>
    </w:p>
    <w:p w:rsidR="002F01E7" w:rsidRPr="006825B8" w:rsidRDefault="002F01E7" w:rsidP="002F01E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6825B8" w:rsidRDefault="006000F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1</w:t>
      </w:r>
      <w:r w:rsidR="008A4647" w:rsidRPr="006825B8">
        <w:rPr>
          <w:rFonts w:ascii="Times New Roman" w:hAnsi="Times New Roman" w:cs="Times New Roman"/>
          <w:b/>
          <w:bCs/>
          <w:sz w:val="24"/>
          <w:szCs w:val="28"/>
        </w:rPr>
        <w:t xml:space="preserve"> г. </w:t>
      </w:r>
    </w:p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</w:rPr>
      </w:pPr>
      <w:r w:rsidRPr="008A46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C4A39" w:rsidRDefault="000C4A39" w:rsidP="000C4A39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3.2017 г. под номером  08.01.25-170331 и Федерального государственного образовательного стандарта среднего профессионального образования по профессии  </w:t>
      </w:r>
      <w:r>
        <w:rPr>
          <w:rFonts w:ascii="Times New Roman" w:hAnsi="Times New Roman" w:cs="Times New Roman"/>
          <w:b/>
          <w:bCs/>
          <w:sz w:val="24"/>
          <w:szCs w:val="32"/>
        </w:rPr>
        <w:t>08.01.25</w:t>
      </w:r>
      <w:r w:rsidR="00695108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24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>
        <w:rPr>
          <w:rFonts w:ascii="Times New Roman" w:hAnsi="Times New Roman" w:cs="Times New Roman"/>
          <w:b/>
          <w:bCs/>
          <w:sz w:val="24"/>
          <w:szCs w:val="32"/>
        </w:rPr>
        <w:t>08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.00.00 Техника и технолог</w:t>
      </w:r>
      <w:r>
        <w:rPr>
          <w:rFonts w:ascii="Times New Roman" w:hAnsi="Times New Roman" w:cs="Times New Roman"/>
          <w:b/>
          <w:bCs/>
          <w:sz w:val="24"/>
          <w:szCs w:val="32"/>
        </w:rPr>
        <w:t>ии строительства</w:t>
      </w:r>
    </w:p>
    <w:p w:rsidR="000C4A39" w:rsidRDefault="000C4A39" w:rsidP="000C4A3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0C4A39" w:rsidRDefault="000C4A39" w:rsidP="000C4A3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0C4A39" w:rsidRDefault="000C4A39" w:rsidP="000C4A39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0C4A39" w:rsidRDefault="000C4A39" w:rsidP="000C4A39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695108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695108" w:rsidRPr="00695108">
        <w:rPr>
          <w:rFonts w:ascii="Times New Roman" w:hAnsi="Times New Roman" w:cs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0C4A39" w:rsidRDefault="000C4A39" w:rsidP="000C4A39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0C4A39" w:rsidRDefault="000C4A39" w:rsidP="000C4A39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0C4A39" w:rsidRDefault="007662FF" w:rsidP="000C4A39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Опарина Наталья В</w:t>
      </w:r>
      <w:r w:rsidR="000C4A39">
        <w:rPr>
          <w:rFonts w:ascii="Times New Roman" w:hAnsi="Times New Roman" w:cs="Times New Roman"/>
          <w:bCs/>
          <w:sz w:val="24"/>
          <w:szCs w:val="32"/>
        </w:rPr>
        <w:t>аси</w:t>
      </w:r>
      <w:r w:rsidR="00695108">
        <w:rPr>
          <w:rFonts w:ascii="Times New Roman" w:hAnsi="Times New Roman" w:cs="Times New Roman"/>
          <w:bCs/>
          <w:sz w:val="24"/>
          <w:szCs w:val="32"/>
        </w:rPr>
        <w:t>льевна, старший методист ГБПОУ ВМТ им. Г. Калоева</w:t>
      </w:r>
      <w:r w:rsidR="000C4A39"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</w:t>
      </w:r>
      <w:r w:rsidR="003024C0">
        <w:rPr>
          <w:rFonts w:ascii="Times New Roman" w:hAnsi="Times New Roman" w:cs="Times New Roman"/>
          <w:bCs/>
          <w:sz w:val="24"/>
          <w:szCs w:val="32"/>
        </w:rPr>
        <w:t>–</w:t>
      </w:r>
      <w:r w:rsidR="000C4A39">
        <w:rPr>
          <w:rFonts w:ascii="Times New Roman" w:hAnsi="Times New Roman" w:cs="Times New Roman"/>
          <w:bCs/>
          <w:sz w:val="24"/>
          <w:szCs w:val="32"/>
        </w:rPr>
        <w:t xml:space="preserve"> Алания</w:t>
      </w:r>
    </w:p>
    <w:p w:rsidR="008A4647" w:rsidRDefault="008A4647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C71DF" w:rsidRPr="002A145D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C71DF" w:rsidRPr="002A145D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8789"/>
        <w:gridCol w:w="958"/>
      </w:tblGrid>
      <w:tr w:rsidR="00BC71DF" w:rsidRPr="002A145D" w:rsidTr="002A145D">
        <w:tc>
          <w:tcPr>
            <w:tcW w:w="8789" w:type="dxa"/>
            <w:shd w:val="clear" w:color="auto" w:fill="auto"/>
          </w:tcPr>
          <w:p w:rsidR="00BC71DF" w:rsidRPr="002A145D" w:rsidRDefault="00BC71DF" w:rsidP="00AF450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958" w:type="dxa"/>
            <w:shd w:val="clear" w:color="auto" w:fill="auto"/>
          </w:tcPr>
          <w:p w:rsidR="00BC71DF" w:rsidRPr="002A145D" w:rsidRDefault="00BC71DF" w:rsidP="00AF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  <w:tr w:rsidR="00BC71DF" w:rsidRPr="002A145D" w:rsidTr="002A145D">
        <w:tc>
          <w:tcPr>
            <w:tcW w:w="8789" w:type="dxa"/>
            <w:shd w:val="clear" w:color="auto" w:fill="auto"/>
          </w:tcPr>
          <w:p w:rsidR="00BC71DF" w:rsidRPr="002A145D" w:rsidRDefault="00BC71DF" w:rsidP="00AF450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УКТУРА УЧЕБНОЙ ДИСЦИПЛИНЫ</w:t>
            </w:r>
          </w:p>
        </w:tc>
        <w:tc>
          <w:tcPr>
            <w:tcW w:w="958" w:type="dxa"/>
            <w:shd w:val="clear" w:color="auto" w:fill="auto"/>
          </w:tcPr>
          <w:p w:rsidR="00BC71DF" w:rsidRPr="002A145D" w:rsidRDefault="00BC71DF" w:rsidP="00AF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BC71DF" w:rsidRPr="002A145D" w:rsidTr="00AF4509">
        <w:trPr>
          <w:trHeight w:val="465"/>
        </w:trPr>
        <w:tc>
          <w:tcPr>
            <w:tcW w:w="8789" w:type="dxa"/>
            <w:shd w:val="clear" w:color="auto" w:fill="auto"/>
          </w:tcPr>
          <w:p w:rsidR="00BC71DF" w:rsidRPr="002A145D" w:rsidRDefault="00BC71DF" w:rsidP="00AF450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958" w:type="dxa"/>
            <w:shd w:val="clear" w:color="auto" w:fill="auto"/>
          </w:tcPr>
          <w:p w:rsidR="00BC71DF" w:rsidRPr="002A145D" w:rsidRDefault="00BC71DF" w:rsidP="00AF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AF45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C71DF" w:rsidRPr="002A145D" w:rsidTr="002A145D">
        <w:tc>
          <w:tcPr>
            <w:tcW w:w="8789" w:type="dxa"/>
            <w:shd w:val="clear" w:color="auto" w:fill="auto"/>
          </w:tcPr>
          <w:p w:rsidR="00BC71DF" w:rsidRPr="002A145D" w:rsidRDefault="00BC71DF" w:rsidP="00AF450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958" w:type="dxa"/>
            <w:shd w:val="clear" w:color="auto" w:fill="auto"/>
          </w:tcPr>
          <w:p w:rsidR="00BC71DF" w:rsidRPr="002A145D" w:rsidRDefault="00BC71DF" w:rsidP="00AF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AF45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BC71DF" w:rsidRPr="002A145D" w:rsidTr="002A145D">
        <w:tc>
          <w:tcPr>
            <w:tcW w:w="8789" w:type="dxa"/>
            <w:shd w:val="clear" w:color="auto" w:fill="auto"/>
          </w:tcPr>
          <w:p w:rsidR="00BC71DF" w:rsidRPr="002A145D" w:rsidRDefault="00BC71DF" w:rsidP="00AF450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МОЖНОСТИ ИСПОЛЬЗОВАНИЯ ПРОГРАММЫ ДЛЯ ДРУГИХ ОБРАЗОВАТЕЛЬНЫХ ПРОГРАММ</w:t>
            </w:r>
          </w:p>
        </w:tc>
        <w:tc>
          <w:tcPr>
            <w:tcW w:w="958" w:type="dxa"/>
            <w:shd w:val="clear" w:color="auto" w:fill="auto"/>
          </w:tcPr>
          <w:p w:rsidR="00BC71DF" w:rsidRPr="002A145D" w:rsidRDefault="00BC71DF" w:rsidP="00AF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A14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AF45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</w:tbl>
    <w:p w:rsidR="001D337C" w:rsidRDefault="001D337C" w:rsidP="00AF4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3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</w:t>
      </w:r>
    </w:p>
    <w:p w:rsidR="00BC71DF" w:rsidRPr="00861964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BC71DF" w:rsidRPr="00861964" w:rsidRDefault="00BC71DF" w:rsidP="00BC71DF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551061" w:rsidRDefault="00BC71DF" w:rsidP="002F01E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 </w:t>
      </w:r>
      <w:r w:rsidR="00747A48" w:rsidRPr="003024C0">
        <w:rPr>
          <w:rFonts w:ascii="Times New Roman" w:hAnsi="Times New Roman" w:cs="Times New Roman"/>
          <w:b/>
          <w:sz w:val="28"/>
          <w:szCs w:val="28"/>
        </w:rPr>
        <w:t xml:space="preserve">ОП.10 </w:t>
      </w:r>
      <w:r w:rsidR="00D02BAF" w:rsidRPr="003024C0">
        <w:rPr>
          <w:rFonts w:ascii="Times New Roman" w:hAnsi="Times New Roman" w:cs="Times New Roman"/>
          <w:b/>
          <w:sz w:val="28"/>
          <w:szCs w:val="28"/>
        </w:rPr>
        <w:t>Основы п</w:t>
      </w:r>
      <w:r w:rsidR="00747A48" w:rsidRPr="003024C0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D02BAF" w:rsidRPr="003024C0">
        <w:rPr>
          <w:rFonts w:ascii="Times New Roman" w:hAnsi="Times New Roman" w:cs="Times New Roman"/>
          <w:b/>
          <w:sz w:val="28"/>
          <w:szCs w:val="28"/>
        </w:rPr>
        <w:t>ой</w:t>
      </w:r>
      <w:r w:rsidR="00747A48" w:rsidRPr="003024C0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D02BAF" w:rsidRPr="003024C0">
        <w:rPr>
          <w:rFonts w:ascii="Times New Roman" w:hAnsi="Times New Roman" w:cs="Times New Roman"/>
          <w:b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ки по </w:t>
      </w:r>
      <w:r w:rsidR="002F01E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51061" w:rsidRPr="00551061">
        <w:rPr>
          <w:rFonts w:ascii="Times New Roman" w:hAnsi="Times New Roman" w:cs="Times New Roman"/>
          <w:sz w:val="28"/>
          <w:szCs w:val="28"/>
        </w:rPr>
        <w:t>08.01.25 Мастер отделочных строительных и декоративных работ</w:t>
      </w:r>
    </w:p>
    <w:p w:rsidR="00BC71DF" w:rsidRPr="00861964" w:rsidRDefault="00BC71DF" w:rsidP="002F01E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дисциплины в структуре основной профессиональной образовательной программы: </w:t>
      </w:r>
    </w:p>
    <w:p w:rsidR="00BC71DF" w:rsidRPr="00861964" w:rsidRDefault="00747A48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П.10 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1DF"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общепрофессиональный цикл. </w:t>
      </w:r>
    </w:p>
    <w:p w:rsidR="00BC71DF" w:rsidRPr="00861964" w:rsidRDefault="00BC71DF" w:rsidP="00BC71DF">
      <w:pPr>
        <w:spacing w:before="120" w:after="24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ь и планируемые результаты освоения дисциплины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ять достоинства и недостатки коммерческой иде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овать идеи открытия собственного дела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ять бизнес-план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читывать размеры выплат по процентным ставкам кредитования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ывать работу коллектива и команд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с коллегами, руководством, клиентам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ять средства информационных технологий для решения профессиональных задач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современное программное обеспечение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актуальность нормативно-правовой документ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раивать траектории профессионального и личностного развития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тексты на базовые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ые высказывания о себе и о своей профессиональн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дисциплины обучающийся должен зна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ю коллектива и лич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оект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ядок применения современных средств информатиз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едпринимательск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финансовой грамот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а разработки бизнес-планов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выстраивания презентаци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едитные банковские продук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актуальной нормативно-правовой документации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ременной научной и профессиональной терминологии в сфере предпринимательства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простых и сложных предложений на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оизношения терминологии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BC71DF" w:rsidRPr="00861964" w:rsidRDefault="00BC71DF" w:rsidP="00BC71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осваивает элементы компетенций:</w:t>
      </w:r>
    </w:p>
    <w:p w:rsidR="00BC71DF" w:rsidRPr="00861964" w:rsidRDefault="00BC71DF" w:rsidP="00BC71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9118"/>
      </w:tblGrid>
      <w:tr w:rsidR="00BC71DF" w:rsidRPr="001D337C" w:rsidTr="00C6608D">
        <w:trPr>
          <w:trHeight w:val="26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C71DF" w:rsidRPr="001D337C" w:rsidTr="00C6608D">
        <w:trPr>
          <w:trHeight w:val="2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C71DF" w:rsidRPr="001D337C" w:rsidTr="00C6608D">
        <w:trPr>
          <w:trHeight w:val="19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C71DF" w:rsidRPr="00861964" w:rsidRDefault="00BC71DF" w:rsidP="00BC71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СТРУКТУРА И СОДЕРЖАНИЕ УЧЕБНОЙ ДИСЦИПЛИНЫ</w:t>
      </w: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14"/>
        <w:gridCol w:w="1924"/>
      </w:tblGrid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F41E04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F41E04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C71DF" w:rsidRPr="001D337C" w:rsidTr="00C660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2A145D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2A145D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C71DF" w:rsidRPr="001D337C" w:rsidTr="00C660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71DF" w:rsidRPr="001D337C" w:rsidRDefault="00BC71DF" w:rsidP="001D337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="002F01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</w:t>
            </w: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C71DF" w:rsidRPr="00861964" w:rsidSect="006825B8">
          <w:headerReference w:type="default" r:id="rId9"/>
          <w:footerReference w:type="default" r:id="rId10"/>
          <w:pgSz w:w="11906" w:h="16838"/>
          <w:pgMar w:top="1134" w:right="850" w:bottom="284" w:left="1134" w:header="708" w:footer="708" w:gutter="0"/>
          <w:cols w:space="720"/>
          <w:titlePg/>
          <w:docGrid w:linePitch="299"/>
        </w:sectPr>
      </w:pPr>
    </w:p>
    <w:p w:rsidR="00AF4509" w:rsidRPr="006825B8" w:rsidRDefault="00BC71DF" w:rsidP="00AF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caps/>
          <w:kern w:val="32"/>
          <w:sz w:val="24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учебной дисциплины </w:t>
      </w:r>
      <w:r w:rsidR="00AF4509" w:rsidRPr="006825B8">
        <w:rPr>
          <w:rFonts w:ascii="Times New Roman" w:hAnsi="Times New Roman" w:cs="Times New Roman"/>
          <w:b/>
          <w:kern w:val="32"/>
          <w:sz w:val="24"/>
          <w:szCs w:val="28"/>
        </w:rPr>
        <w:t>ОП.08</w:t>
      </w:r>
      <w:r w:rsidR="00AF4509">
        <w:rPr>
          <w:rFonts w:ascii="Times New Roman" w:hAnsi="Times New Roman" w:cs="Times New Roman"/>
          <w:b/>
          <w:kern w:val="32"/>
          <w:sz w:val="24"/>
          <w:szCs w:val="28"/>
        </w:rPr>
        <w:t xml:space="preserve"> </w:t>
      </w:r>
      <w:r w:rsidR="00AF4509">
        <w:rPr>
          <w:rFonts w:ascii="Times New Roman" w:hAnsi="Times New Roman" w:cs="Times New Roman"/>
          <w:b/>
          <w:kern w:val="32"/>
          <w:sz w:val="28"/>
          <w:szCs w:val="28"/>
        </w:rPr>
        <w:t>О</w:t>
      </w:r>
      <w:r w:rsidR="00AF4509" w:rsidRPr="00695108">
        <w:rPr>
          <w:rFonts w:ascii="Times New Roman" w:hAnsi="Times New Roman" w:cs="Times New Roman"/>
          <w:b/>
          <w:kern w:val="32"/>
          <w:sz w:val="28"/>
          <w:szCs w:val="28"/>
        </w:rPr>
        <w:t>сновы предпринимательской деятельности</w:t>
      </w: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5000" w:type="pct"/>
        <w:tblLook w:val="01E0"/>
      </w:tblPr>
      <w:tblGrid>
        <w:gridCol w:w="2774"/>
        <w:gridCol w:w="6545"/>
        <w:gridCol w:w="1281"/>
        <w:gridCol w:w="2341"/>
        <w:gridCol w:w="1989"/>
      </w:tblGrid>
      <w:tr w:rsidR="00BC71DF" w:rsidRPr="001D337C" w:rsidTr="00C6608D">
        <w:trPr>
          <w:trHeight w:val="20"/>
        </w:trPr>
        <w:tc>
          <w:tcPr>
            <w:tcW w:w="929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:</w:t>
            </w:r>
          </w:p>
        </w:tc>
        <w:tc>
          <w:tcPr>
            <w:tcW w:w="429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66" w:type="pct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Предпринимательство в сфере </w:t>
            </w:r>
            <w:r w:rsidR="00551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784" w:type="pct"/>
            <w:vMerge w:val="restart"/>
          </w:tcPr>
          <w:p w:rsidR="00BC71DF" w:rsidRPr="001D337C" w:rsidRDefault="008860E2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535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, функции и виды предпринимательства. Особенности предпринимательской деятельности в сфере красоты</w:t>
            </w:r>
          </w:p>
        </w:tc>
        <w:tc>
          <w:tcPr>
            <w:tcW w:w="429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39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8860E2" w:rsidP="00AF4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 Командообразование в предпринимательстве</w:t>
            </w:r>
          </w:p>
        </w:tc>
        <w:tc>
          <w:tcPr>
            <w:tcW w:w="784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77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 Формирование бизнес-идеи»</w:t>
            </w:r>
          </w:p>
        </w:tc>
        <w:tc>
          <w:tcPr>
            <w:tcW w:w="784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43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535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онного плаката «Наша бизнес-идея»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ланирование и организация исследований в предпринимательской деятельности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784" w:type="pct"/>
            <w:vMerge w:val="restart"/>
          </w:tcPr>
          <w:p w:rsidR="00BC71DF" w:rsidRPr="001D337C" w:rsidRDefault="008860E2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558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ланирование и организация исследовательской деятельности в бизнесе</w:t>
            </w:r>
          </w:p>
        </w:tc>
        <w:tc>
          <w:tcPr>
            <w:tcW w:w="429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25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Проведение маркетингового исследования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Источники финансирования бизнеса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784" w:type="pct"/>
            <w:vMerge w:val="restar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51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сточники формирования капитала компании</w:t>
            </w:r>
          </w:p>
        </w:tc>
        <w:tc>
          <w:tcPr>
            <w:tcW w:w="429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89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4 Кредитование малого бизнеса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 Разработка бизнес-проекта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4" w:type="pct"/>
            <w:vMerge w:val="restart"/>
          </w:tcPr>
          <w:p w:rsidR="00BC71DF" w:rsidRPr="001D337C" w:rsidRDefault="008860E2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назначение бизнес-плана. Требования, предъявляемые к структуре и содержанию бизнес-плана</w:t>
            </w:r>
          </w:p>
        </w:tc>
        <w:tc>
          <w:tcPr>
            <w:tcW w:w="429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68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оставления и оценки бизнес-плана</w:t>
            </w:r>
          </w:p>
        </w:tc>
        <w:tc>
          <w:tcPr>
            <w:tcW w:w="429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57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5 Планирование и прогнозирование деятельности компании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6 Маркетинг и связи с общественностью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7 Описание основных бизнес-процессов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92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8 Расчет эффективности бизнес-проекта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471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материалов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Планирование устойчивого развития малого предприятия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4" w:type="pct"/>
            <w:vMerge w:val="restar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39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тодика определения устойчивости малого предприятия</w:t>
            </w:r>
          </w:p>
        </w:tc>
        <w:tc>
          <w:tcPr>
            <w:tcW w:w="429" w:type="pct"/>
          </w:tcPr>
          <w:p w:rsidR="00BC71DF" w:rsidRPr="001D337C" w:rsidRDefault="002F01E7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25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9 Расчет устойчивости компании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07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следующих материалов: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 Показатели устойчивого развития компании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2 Риски компании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Представление бизнес-плана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4" w:type="pct"/>
            <w:vMerge w:val="restar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535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ехнологии проведения бизнес-презентации</w:t>
            </w:r>
          </w:p>
        </w:tc>
        <w:tc>
          <w:tcPr>
            <w:tcW w:w="429" w:type="pct"/>
          </w:tcPr>
          <w:p w:rsidR="00BC71DF" w:rsidRPr="001D337C" w:rsidRDefault="002F01E7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94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0 Информационные презентационные технологии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следующих материалов: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зентационные материалы компании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 Технологии работы с клиентами</w:t>
            </w: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4" w:type="pct"/>
            <w:vMerge w:val="restart"/>
          </w:tcPr>
          <w:p w:rsidR="00BC71DF" w:rsidRPr="001D337C" w:rsidRDefault="00622801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vMerge w:val="restar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59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Взаимодействие с клиентами</w:t>
            </w:r>
          </w:p>
        </w:tc>
        <w:tc>
          <w:tcPr>
            <w:tcW w:w="429" w:type="pct"/>
          </w:tcPr>
          <w:p w:rsidR="00BC71DF" w:rsidRPr="001D337C" w:rsidRDefault="008860E2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1 Разработка системы касания клиентов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2 </w:t>
            </w: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оцентричность как основа организации бизнеса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628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 Организация переговоров и встреч с клиентами</w:t>
            </w:r>
          </w:p>
        </w:tc>
        <w:tc>
          <w:tcPr>
            <w:tcW w:w="784" w:type="pct"/>
          </w:tcPr>
          <w:p w:rsidR="00BC71DF" w:rsidRPr="001D337C" w:rsidRDefault="00622801" w:rsidP="00AF4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628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№14 Организация бизнес-выставки</w:t>
            </w:r>
          </w:p>
        </w:tc>
        <w:tc>
          <w:tcPr>
            <w:tcW w:w="784" w:type="pct"/>
          </w:tcPr>
          <w:p w:rsidR="00BC71DF" w:rsidRPr="001D337C" w:rsidRDefault="00622801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307"/>
        </w:trPr>
        <w:tc>
          <w:tcPr>
            <w:tcW w:w="929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gridSpan w:val="2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следующих материалов: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 Система касания клиентов компании.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2 Политика взаимодействия компании с клиентами</w:t>
            </w:r>
          </w:p>
          <w:p w:rsidR="00BC71DF" w:rsidRPr="001D337C" w:rsidRDefault="00BC71DF" w:rsidP="00AF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3 Подготовка материалов к бизнес-выставке</w:t>
            </w:r>
          </w:p>
        </w:tc>
        <w:tc>
          <w:tcPr>
            <w:tcW w:w="784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1D337C" w:rsidTr="00C6608D">
        <w:trPr>
          <w:trHeight w:val="20"/>
        </w:trPr>
        <w:tc>
          <w:tcPr>
            <w:tcW w:w="3550" w:type="pct"/>
            <w:gridSpan w:val="3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84" w:type="pct"/>
          </w:tcPr>
          <w:p w:rsidR="00BC71DF" w:rsidRPr="001D337C" w:rsidRDefault="008860E2" w:rsidP="00AF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" w:type="pct"/>
          </w:tcPr>
          <w:p w:rsidR="00BC71DF" w:rsidRPr="001D337C" w:rsidRDefault="00BC71DF" w:rsidP="00AF4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C71DF" w:rsidRPr="00AF4509" w:rsidRDefault="00BC71DF" w:rsidP="00AF4509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F4509">
        <w:rPr>
          <w:rFonts w:ascii="Times New Roman" w:eastAsia="Times New Roman" w:hAnsi="Times New Roman" w:cs="Times New Roman"/>
          <w:b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C71DF" w:rsidRPr="00AF4509" w:rsidRDefault="00BC71DF" w:rsidP="00AF4509">
      <w:pPr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AF4509">
        <w:rPr>
          <w:rFonts w:ascii="Times New Roman" w:eastAsia="Times New Roman" w:hAnsi="Times New Roman" w:cs="Times New Roman"/>
          <w:szCs w:val="28"/>
          <w:lang w:eastAsia="ru-RU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BC71DF" w:rsidRPr="00AF4509" w:rsidRDefault="00BC71DF" w:rsidP="00AF4509">
      <w:pPr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AF4509">
        <w:rPr>
          <w:rFonts w:ascii="Times New Roman" w:eastAsia="Times New Roman" w:hAnsi="Times New Roman" w:cs="Times New Roman"/>
          <w:szCs w:val="28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BC71DF" w:rsidRPr="00AF4509" w:rsidRDefault="00BC71DF" w:rsidP="00AF4509">
      <w:pPr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AF4509">
        <w:rPr>
          <w:rFonts w:ascii="Times New Roman" w:eastAsia="Times New Roman" w:hAnsi="Times New Roman" w:cs="Times New Roman"/>
          <w:szCs w:val="28"/>
          <w:lang w:eastAsia="ru-RU"/>
        </w:rPr>
        <w:t>3 – продуктивный (самостоятельное планирование и выполнение деятельности, решение проблемных задач).</w:t>
      </w:r>
    </w:p>
    <w:p w:rsidR="00BC71DF" w:rsidRPr="00AF4509" w:rsidRDefault="00BC71DF" w:rsidP="00AF4509">
      <w:pPr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BC71DF" w:rsidRPr="00AF4509" w:rsidSect="00FC48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C71DF" w:rsidRPr="00861964" w:rsidRDefault="00BC71DF" w:rsidP="00AF450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УСЛОВИЯ РЕАЛИЗАЦИИ ПРОГРАММЫ</w:t>
      </w:r>
    </w:p>
    <w:p w:rsidR="00BC71DF" w:rsidRPr="00861964" w:rsidRDefault="00BC71DF" w:rsidP="00BC71D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Материально-техническое обеспечение</w:t>
      </w:r>
    </w:p>
    <w:p w:rsidR="00747A48" w:rsidRPr="00861964" w:rsidRDefault="00622801" w:rsidP="00747A48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гуманитарных</w:t>
      </w:r>
      <w:r w:rsidR="00747A48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-экономических дисциплин,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: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-задания, комплекты тестового контроля, опорные конспекты, методические пособия, раздаточный материал, схемы, таблицы, тематические тесты;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техническая документация: стандарты, нормативные документы.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ые образовательные ресурсы: учебно-методические комплекты по дисциплине, гипермедиа источники, </w:t>
      </w:r>
      <w:r w:rsidR="00622801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и, иллюстративные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, банк тестовых заданий, контрольно-оценочные средства</w:t>
      </w:r>
    </w:p>
    <w:p w:rsidR="00747A48" w:rsidRPr="00861964" w:rsidRDefault="00747A48" w:rsidP="00747A4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A48" w:rsidRPr="00861964" w:rsidRDefault="00747A48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: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BC71DF" w:rsidRPr="00861964" w:rsidRDefault="00BC71DF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олубева, Т. М. Основы предпринимательской деятельности [Электронный ресурс]: учебное пособие. – Форум,2013. -272 с. -  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hyperlink r:id="rId11" w:history="1"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znanium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com</w:t>
        </w:r>
      </w:hyperlink>
    </w:p>
    <w:p w:rsidR="00BC71DF" w:rsidRPr="00861964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numPr>
          <w:ilvl w:val="0"/>
          <w:numId w:val="3"/>
        </w:num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4046"/>
        <w:gridCol w:w="3662"/>
      </w:tblGrid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BC71DF" w:rsidRPr="001D337C" w:rsidTr="00AF4509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финансовой грамотности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находит и использует необходимую экономическую информацию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представленной информации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а разработки бизнес-планов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бизнес-план, оценивает риски по каждому шагу, плюсы и минусы полученного результата, своего плана и его реализации, предлагает критерии оценки и рекомендации по улучшению плана в рамках составления проектов (структура предприятия, расширение производства и т.д.) и решения практических задач 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бизнес-плана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выстраивания презентации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 презентации решения практических задач, составления проектов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ой работы, составления презентаций проектов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едитные банковские продукты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труктурирует отобранную информацию в соответствии с параметрами поиска по анализу кредитных продуктов, принимает решения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принятия решения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предпринимательской деятельности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знает сущность предпринимательской деятельности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письменного опроса (тестирования)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я коллектива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работе коллектива при выполнении проектов и решения практических задач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участвовать в работе коллектива;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я личност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частия в деловом общении для решения практических задач;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новы проектной деятельност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 профессиональную деятельность, базирующуюся на решение практико-ориентированных задач 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роверки практически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формления документов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устно и письменно излагает свои мысли по профессиональной тематике на государственном языке – </w:t>
            </w:r>
            <w:r w:rsidRPr="001D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нспектов, решение практических задач, публичное выступление и т.д.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проверка качества составления конспектов, решения практических задач, публичного выступления</w:t>
            </w:r>
          </w:p>
        </w:tc>
      </w:tr>
      <w:tr w:rsidR="00BC71DF" w:rsidRPr="001D337C" w:rsidTr="00AF4509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ет: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распознавать задачу и/или проблему в профессиональном и/или социальном контексте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ных ситуаций в различных контекстах – расчет технико-экономических показателей деятельности гостиничного предприятия, расчет показателей эффективной деятельности предприятия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задачу и/или проблему и выделять её составные част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сложных ситуаций при решении задач профессиональной деятельности – анализ технико-экономических показателей деятельности предприятия, показателей эффективной деятельности предприятия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выполненных действий при решение практико-ориентированных задач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самооценки обучающимися свих результатов (практико-ориентированные задачи)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- выделять наиболее значимое в перечне информаци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полученной информации, выделяет в ней главные аспекты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интерпретирует полученную информации в контексте профессиональной деятельности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ой документацию по профессии, с целью построения траектории профессионального развития и самообразования 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составления интеллектуальной карты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ывать работу коллектива и команды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умений организовывать работу коллектива и команды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</w:t>
            </w:r>
            <w:bookmarkStart w:id="0" w:name="_GoBack"/>
            <w:bookmarkEnd w:id="0"/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мений работать в коллективе при решении практических заданий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зентует идею открытия собственного дела в профессиональной деятельности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информационные технологии при решении практических задач;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задач с применением информационных технологии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спользовать современное программное обеспечение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именяет программное обеспечение для реализации профессиональной деятельности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программное обеспечение при решении практических задач;</w:t>
            </w:r>
          </w:p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с применением программного обеспечения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являть достоинства и недостатки коммерческой идеи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считывает эффективность вложений инвестиционных ресурсов в проекты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оценке инвестиционных проектов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ять бизнес-план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меет оформлять бизнес-план в соответствии с требованиями составления деловой документации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оформления бизнес-плана </w:t>
            </w:r>
          </w:p>
        </w:tc>
      </w:tr>
      <w:tr w:rsidR="00BC71DF" w:rsidRPr="001D337C" w:rsidTr="00AF4509">
        <w:tc>
          <w:tcPr>
            <w:tcW w:w="122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читывать размеры выплат по процентным ставкам кредитования</w:t>
            </w:r>
          </w:p>
        </w:tc>
        <w:tc>
          <w:tcPr>
            <w:tcW w:w="1982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оставляет график расчета по выплатам краткосрочных и долгосрочных кредитов</w:t>
            </w:r>
          </w:p>
        </w:tc>
        <w:tc>
          <w:tcPr>
            <w:tcW w:w="1794" w:type="pct"/>
            <w:shd w:val="clear" w:color="auto" w:fill="auto"/>
          </w:tcPr>
          <w:p w:rsidR="00BC71DF" w:rsidRPr="001D337C" w:rsidRDefault="00BC71DF" w:rsidP="00AF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расчету процентов</w:t>
            </w:r>
          </w:p>
        </w:tc>
      </w:tr>
    </w:tbl>
    <w:p w:rsidR="00BC71DF" w:rsidRPr="00861964" w:rsidRDefault="00BC71DF" w:rsidP="00AF4509">
      <w:pPr>
        <w:spacing w:before="120"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DF" w:rsidRPr="00861964" w:rsidRDefault="00BC71DF" w:rsidP="00BC71DF">
      <w:pPr>
        <w:numPr>
          <w:ilvl w:val="0"/>
          <w:numId w:val="2"/>
        </w:numPr>
        <w:spacing w:before="240" w:after="200" w:line="276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ОСТИ ИСПОЛ</w:t>
      </w:r>
      <w:r w:rsidR="005B24CF"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ЗОВАНИЯ ПРОГРАММЫ В ДРУГИХ ОБРАЗОВАТЕЛЬНЫХ ПРОГРАММ</w:t>
      </w:r>
    </w:p>
    <w:p w:rsidR="00BC71DF" w:rsidRPr="00861964" w:rsidRDefault="00BC71DF" w:rsidP="00BC71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использована для преподавания дисциплины по всем профессиям и специальностям СПО.</w:t>
      </w:r>
    </w:p>
    <w:p w:rsidR="00A95250" w:rsidRPr="00861964" w:rsidRDefault="00A95250">
      <w:pPr>
        <w:rPr>
          <w:rFonts w:ascii="Times New Roman" w:hAnsi="Times New Roman" w:cs="Times New Roman"/>
          <w:sz w:val="28"/>
          <w:szCs w:val="28"/>
        </w:rPr>
      </w:pPr>
    </w:p>
    <w:sectPr w:rsidR="00A95250" w:rsidRPr="00861964" w:rsidSect="00947A4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1C" w:rsidRDefault="00F9191C" w:rsidP="00BC71DF">
      <w:pPr>
        <w:spacing w:after="0" w:line="240" w:lineRule="auto"/>
      </w:pPr>
      <w:r>
        <w:separator/>
      </w:r>
    </w:p>
  </w:endnote>
  <w:endnote w:type="continuationSeparator" w:id="1">
    <w:p w:rsidR="00F9191C" w:rsidRDefault="00F9191C" w:rsidP="00B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F9191C">
    <w:pPr>
      <w:pStyle w:val="a3"/>
      <w:jc w:val="center"/>
    </w:pPr>
  </w:p>
  <w:p w:rsidR="000E740F" w:rsidRDefault="00F9191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742B60" w:rsidP="00FC48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38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40F" w:rsidRDefault="00F9191C" w:rsidP="00FC48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F9191C" w:rsidP="00FC48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1C" w:rsidRDefault="00F9191C" w:rsidP="00BC71DF">
      <w:pPr>
        <w:spacing w:after="0" w:line="240" w:lineRule="auto"/>
      </w:pPr>
      <w:r>
        <w:separator/>
      </w:r>
    </w:p>
  </w:footnote>
  <w:footnote w:type="continuationSeparator" w:id="1">
    <w:p w:rsidR="00F9191C" w:rsidRDefault="00F9191C" w:rsidP="00BC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  <w:docPartObj>
        <w:docPartGallery w:val="Page Numbers (Top of Page)"/>
        <w:docPartUnique/>
      </w:docPartObj>
    </w:sdtPr>
    <w:sdtContent>
      <w:p w:rsidR="001D337C" w:rsidRDefault="00742B60">
        <w:pPr>
          <w:pStyle w:val="a7"/>
          <w:jc w:val="center"/>
        </w:pPr>
        <w:r>
          <w:fldChar w:fldCharType="begin"/>
        </w:r>
        <w:r w:rsidR="001D337C">
          <w:instrText>PAGE   \* MERGEFORMAT</w:instrText>
        </w:r>
        <w:r>
          <w:fldChar w:fldCharType="separate"/>
        </w:r>
        <w:r w:rsidR="0070732A">
          <w:rPr>
            <w:noProof/>
          </w:rPr>
          <w:t>2</w:t>
        </w:r>
        <w:r>
          <w:fldChar w:fldCharType="end"/>
        </w:r>
      </w:p>
    </w:sdtContent>
  </w:sdt>
  <w:p w:rsidR="001D337C" w:rsidRDefault="001D3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97"/>
    <w:multiLevelType w:val="hybridMultilevel"/>
    <w:tmpl w:val="70A87E52"/>
    <w:lvl w:ilvl="0" w:tplc="97144D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5F0CEB6A"/>
    <w:lvl w:ilvl="0" w:tplc="7E4ED4E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C02327"/>
    <w:multiLevelType w:val="hybridMultilevel"/>
    <w:tmpl w:val="BEBA6156"/>
    <w:lvl w:ilvl="0" w:tplc="4746D7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C71DF"/>
    <w:rsid w:val="00035786"/>
    <w:rsid w:val="000C4A39"/>
    <w:rsid w:val="000C79FD"/>
    <w:rsid w:val="00186E3B"/>
    <w:rsid w:val="001B5562"/>
    <w:rsid w:val="001D337C"/>
    <w:rsid w:val="00202358"/>
    <w:rsid w:val="00253F4E"/>
    <w:rsid w:val="0027762D"/>
    <w:rsid w:val="0028038D"/>
    <w:rsid w:val="002A145D"/>
    <w:rsid w:val="002D5ED0"/>
    <w:rsid w:val="002F01E7"/>
    <w:rsid w:val="003024C0"/>
    <w:rsid w:val="003B4ADB"/>
    <w:rsid w:val="003B5D9C"/>
    <w:rsid w:val="00470A70"/>
    <w:rsid w:val="00490E38"/>
    <w:rsid w:val="00507E63"/>
    <w:rsid w:val="00551061"/>
    <w:rsid w:val="005B24CF"/>
    <w:rsid w:val="005C2B2E"/>
    <w:rsid w:val="006000F7"/>
    <w:rsid w:val="00622801"/>
    <w:rsid w:val="006825B8"/>
    <w:rsid w:val="00695108"/>
    <w:rsid w:val="006C6C1E"/>
    <w:rsid w:val="0070732A"/>
    <w:rsid w:val="00742B60"/>
    <w:rsid w:val="00747A48"/>
    <w:rsid w:val="00747E6E"/>
    <w:rsid w:val="007549BE"/>
    <w:rsid w:val="0076038E"/>
    <w:rsid w:val="007662FF"/>
    <w:rsid w:val="00790AD5"/>
    <w:rsid w:val="007A7BBC"/>
    <w:rsid w:val="00861964"/>
    <w:rsid w:val="00883A15"/>
    <w:rsid w:val="008860E2"/>
    <w:rsid w:val="008A4647"/>
    <w:rsid w:val="008C5CFA"/>
    <w:rsid w:val="009158C4"/>
    <w:rsid w:val="00A25567"/>
    <w:rsid w:val="00A35F79"/>
    <w:rsid w:val="00A767E2"/>
    <w:rsid w:val="00A938CF"/>
    <w:rsid w:val="00A95250"/>
    <w:rsid w:val="00AB0D64"/>
    <w:rsid w:val="00AF4509"/>
    <w:rsid w:val="00B075EF"/>
    <w:rsid w:val="00BC71DF"/>
    <w:rsid w:val="00C23C02"/>
    <w:rsid w:val="00C404AE"/>
    <w:rsid w:val="00C447D6"/>
    <w:rsid w:val="00C5175F"/>
    <w:rsid w:val="00D02BAF"/>
    <w:rsid w:val="00DD7FBC"/>
    <w:rsid w:val="00ED7E55"/>
    <w:rsid w:val="00F35786"/>
    <w:rsid w:val="00F41E04"/>
    <w:rsid w:val="00F429D1"/>
    <w:rsid w:val="00F9191C"/>
    <w:rsid w:val="00F9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1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C71DF"/>
    <w:rPr>
      <w:rFonts w:ascii="Calibri" w:eastAsia="Calibri" w:hAnsi="Calibri" w:cs="Times New Roman"/>
    </w:rPr>
  </w:style>
  <w:style w:type="character" w:styleId="a5">
    <w:name w:val="page number"/>
    <w:uiPriority w:val="99"/>
    <w:rsid w:val="00BC71DF"/>
    <w:rPr>
      <w:rFonts w:cs="Times New Roman"/>
    </w:rPr>
  </w:style>
  <w:style w:type="table" w:styleId="a6">
    <w:name w:val="Table Grid"/>
    <w:basedOn w:val="a1"/>
    <w:uiPriority w:val="39"/>
    <w:rsid w:val="00BC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1DF"/>
  </w:style>
  <w:style w:type="paragraph" w:styleId="a9">
    <w:name w:val="List Paragraph"/>
    <w:basedOn w:val="a"/>
    <w:qFormat/>
    <w:rsid w:val="0086196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A46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70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192B-8F30-4F0A-B4A0-F09F52D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24</cp:revision>
  <cp:lastPrinted>2021-07-12T08:40:00Z</cp:lastPrinted>
  <dcterms:created xsi:type="dcterms:W3CDTF">2017-02-06T11:50:00Z</dcterms:created>
  <dcterms:modified xsi:type="dcterms:W3CDTF">2021-11-09T07:04:00Z</dcterms:modified>
</cp:coreProperties>
</file>